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BB7" w:rsidRDefault="00963D27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385BB7" w:rsidRDefault="00385BB7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385BB7" w:rsidRDefault="00963D27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385BB7" w:rsidRDefault="00963D27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:rsidR="00385BB7" w:rsidRDefault="00963D2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参加</w:t>
      </w:r>
      <w:r>
        <w:rPr>
          <w:rFonts w:ascii="仿宋_GB2312" w:eastAsia="仿宋_GB2312" w:hint="eastAsia"/>
          <w:sz w:val="30"/>
          <w:szCs w:val="30"/>
        </w:rPr>
        <w:t>2020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ascii="仿宋_GB2312" w:eastAsia="仿宋_GB2312" w:hint="eastAsia"/>
          <w:sz w:val="30"/>
          <w:szCs w:val="30"/>
        </w:rPr>
        <w:t>口腔医院</w:t>
      </w:r>
      <w:r>
        <w:rPr>
          <w:rFonts w:ascii="仿宋_GB2312" w:eastAsia="仿宋_GB2312"/>
          <w:sz w:val="30"/>
          <w:szCs w:val="30"/>
        </w:rPr>
        <w:t>公开招聘第二批高层次急需短缺</w:t>
      </w:r>
      <w:r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385BB7" w:rsidRDefault="00963D2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385BB7" w:rsidRDefault="00963D2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385BB7" w:rsidRDefault="00963D2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  <w:bookmarkStart w:id="0" w:name="_GoBack"/>
      <w:bookmarkEnd w:id="0"/>
    </w:p>
    <w:p w:rsidR="00385BB7" w:rsidRDefault="00963D2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385BB7" w:rsidRDefault="00385BB7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385BB7" w:rsidRDefault="00963D27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单位：</w:t>
      </w:r>
    </w:p>
    <w:p w:rsidR="00385BB7" w:rsidRDefault="00963D27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p w:rsidR="00385BB7" w:rsidRDefault="00963D27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人员签名：</w:t>
      </w:r>
    </w:p>
    <w:p w:rsidR="00385BB7" w:rsidRDefault="00385BB7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385BB7" w:rsidRDefault="00963D27">
      <w:pPr>
        <w:spacing w:line="560" w:lineRule="exact"/>
        <w:ind w:leftChars="-202" w:left="-424"/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日</w:t>
      </w:r>
    </w:p>
    <w:sectPr w:rsidR="00385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85BB7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63D27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2994EC7"/>
    <w:rsid w:val="582B2EEC"/>
    <w:rsid w:val="6A6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54FCD9-A054-4277-ABD3-BE095574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F1C85-31E2-481B-B85C-F0584F1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9</cp:revision>
  <cp:lastPrinted>2020-12-16T00:29:00Z</cp:lastPrinted>
  <dcterms:created xsi:type="dcterms:W3CDTF">2017-09-15T07:02:00Z</dcterms:created>
  <dcterms:modified xsi:type="dcterms:W3CDTF">2020-12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